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E837" w14:textId="77777777" w:rsidR="000B7336" w:rsidRPr="003C11CC" w:rsidRDefault="000B7336" w:rsidP="000B7336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22B4CB4" w14:textId="77777777" w:rsidR="000B7336" w:rsidRPr="003C11CC" w:rsidRDefault="000B7336" w:rsidP="00FA2DDF">
      <w:pPr>
        <w:spacing w:after="0" w:line="240" w:lineRule="auto"/>
        <w:jc w:val="both"/>
        <w:rPr>
          <w:rFonts w:ascii="Aptos" w:hAnsi="Aptos"/>
        </w:rPr>
      </w:pPr>
    </w:p>
    <w:p w14:paraId="191C0300" w14:textId="0D7D587D" w:rsidR="000B7336" w:rsidRPr="003C11CC" w:rsidRDefault="000B7336" w:rsidP="00FA2DD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B28DA9B" w14:textId="7938FEF1" w:rsidR="003E5119" w:rsidRPr="000B7336" w:rsidRDefault="003E5119" w:rsidP="00FA2DDF">
      <w:pPr>
        <w:spacing w:after="0" w:line="240" w:lineRule="auto"/>
        <w:rPr>
          <w:rFonts w:ascii="Aptos" w:hAnsi="Aptos"/>
        </w:rPr>
      </w:pPr>
    </w:p>
    <w:sectPr w:rsidR="003E5119" w:rsidRPr="000B7336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D1B5" w14:textId="77777777" w:rsidR="00F10C56" w:rsidRDefault="00F10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267F8EE1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9370D9">
      <w:rPr>
        <w:lang w:val="en-US"/>
      </w:rPr>
      <w:t>202</w:t>
    </w:r>
    <w:r w:rsidR="00FA2D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1784B5EB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9370D9">
      <w:rPr>
        <w:lang w:val="en-US"/>
      </w:rPr>
      <w:t>202</w:t>
    </w:r>
    <w:r w:rsidR="00FA2D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AAE9" w14:textId="77777777" w:rsidR="00F10C56" w:rsidRDefault="00F10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F8DC" w14:textId="77777777" w:rsidR="00F10C56" w:rsidRDefault="00F10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639A36E6" w:rsidR="002B2E38" w:rsidRDefault="00AA3062" w:rsidP="00F10C56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F10C56">
      <w:rPr>
        <w:noProof/>
      </w:rPr>
      <w:drawing>
        <wp:inline distT="0" distB="0" distL="0" distR="0" wp14:anchorId="3703B369" wp14:editId="2DB71907">
          <wp:extent cx="1894677" cy="266700"/>
          <wp:effectExtent l="0" t="0" r="0" b="0"/>
          <wp:docPr id="794267576" name="Picture 1" descr="Benzinga-logo-navy | DrO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zinga-logo-navy | DrOw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095" cy="27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</w:t>
    </w:r>
    <w:r w:rsidR="00286E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286E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2BAEB6D" wp14:editId="67E69B9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413386F">
              <wp:simplePos x="0" y="0"/>
              <wp:positionH relativeFrom="page">
                <wp:posOffset>914400</wp:posOffset>
              </wp:positionH>
              <wp:positionV relativeFrom="page">
                <wp:posOffset>73914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6D03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8.2pt" to="52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RpALX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2BE2"/>
    <w:rsid w:val="00086966"/>
    <w:rsid w:val="00087A1F"/>
    <w:rsid w:val="000B7336"/>
    <w:rsid w:val="000C0B45"/>
    <w:rsid w:val="00170EEF"/>
    <w:rsid w:val="00196C63"/>
    <w:rsid w:val="001B3649"/>
    <w:rsid w:val="001D3313"/>
    <w:rsid w:val="00275DAF"/>
    <w:rsid w:val="00286E95"/>
    <w:rsid w:val="00294B9A"/>
    <w:rsid w:val="002B2E38"/>
    <w:rsid w:val="002C6F63"/>
    <w:rsid w:val="00371CCF"/>
    <w:rsid w:val="003A1335"/>
    <w:rsid w:val="003E5119"/>
    <w:rsid w:val="003F5809"/>
    <w:rsid w:val="00442C10"/>
    <w:rsid w:val="0045059A"/>
    <w:rsid w:val="004557F0"/>
    <w:rsid w:val="005838C6"/>
    <w:rsid w:val="00653230"/>
    <w:rsid w:val="006A3700"/>
    <w:rsid w:val="006D5D16"/>
    <w:rsid w:val="006E09B9"/>
    <w:rsid w:val="006F5B1D"/>
    <w:rsid w:val="00711BC9"/>
    <w:rsid w:val="00720BB0"/>
    <w:rsid w:val="00723DAE"/>
    <w:rsid w:val="00756F96"/>
    <w:rsid w:val="007721A2"/>
    <w:rsid w:val="008036C1"/>
    <w:rsid w:val="008E0301"/>
    <w:rsid w:val="009357CA"/>
    <w:rsid w:val="009370D9"/>
    <w:rsid w:val="009613E5"/>
    <w:rsid w:val="00966DB9"/>
    <w:rsid w:val="009B2A32"/>
    <w:rsid w:val="009E0BBB"/>
    <w:rsid w:val="00A0695D"/>
    <w:rsid w:val="00A11855"/>
    <w:rsid w:val="00A20EBA"/>
    <w:rsid w:val="00A45E02"/>
    <w:rsid w:val="00A50CAC"/>
    <w:rsid w:val="00A6254B"/>
    <w:rsid w:val="00A67E93"/>
    <w:rsid w:val="00AA3062"/>
    <w:rsid w:val="00AC2F3E"/>
    <w:rsid w:val="00B21A49"/>
    <w:rsid w:val="00B5788D"/>
    <w:rsid w:val="00B8450A"/>
    <w:rsid w:val="00B90371"/>
    <w:rsid w:val="00BB42B6"/>
    <w:rsid w:val="00BF4D25"/>
    <w:rsid w:val="00C34215"/>
    <w:rsid w:val="00C36316"/>
    <w:rsid w:val="00C631C3"/>
    <w:rsid w:val="00CA4CCB"/>
    <w:rsid w:val="00CA7172"/>
    <w:rsid w:val="00CB1464"/>
    <w:rsid w:val="00CD7AD7"/>
    <w:rsid w:val="00CE3D76"/>
    <w:rsid w:val="00CF1650"/>
    <w:rsid w:val="00CF26D4"/>
    <w:rsid w:val="00CF4481"/>
    <w:rsid w:val="00D6591E"/>
    <w:rsid w:val="00D94D52"/>
    <w:rsid w:val="00E040EE"/>
    <w:rsid w:val="00E04C40"/>
    <w:rsid w:val="00E7476B"/>
    <w:rsid w:val="00E75440"/>
    <w:rsid w:val="00F10C56"/>
    <w:rsid w:val="00F355CE"/>
    <w:rsid w:val="00F61A1C"/>
    <w:rsid w:val="00F813E4"/>
    <w:rsid w:val="00FA2DDF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BC03D25"/>
  <w14:defaultImageDpi w14:val="0"/>
  <w15:docId w15:val="{1963E0E3-0560-4F76-BEF5-F7386CE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22d43919-d95d-411a-a6b0-ce5da2f994b5"/>
    <ds:schemaRef ds:uri="b4f85049-4a25-4374-b908-0e8bdc42832f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E59BFB-1830-4FA1-83EE-3E4CFF50F5E9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JOHNSON Robert</cp:lastModifiedBy>
  <cp:revision>56</cp:revision>
  <dcterms:created xsi:type="dcterms:W3CDTF">2019-07-26T17:13:00Z</dcterms:created>
  <dcterms:modified xsi:type="dcterms:W3CDTF">2025-04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